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的中国盛典  上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的中国盛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29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林匹克的中国盛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